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746A" w14:textId="0A657002" w:rsidR="00DC58B0" w:rsidRPr="00D64520" w:rsidRDefault="00FA443B" w:rsidP="00E3659D">
      <w:pPr>
        <w:spacing w:line="276" w:lineRule="auto"/>
        <w:jc w:val="both"/>
        <w:rPr>
          <w:rFonts w:ascii="Arial" w:hAnsi="Arial" w:cs="Arial"/>
          <w:color w:val="002060"/>
        </w:rPr>
      </w:pPr>
      <w:r w:rsidRPr="00D64520">
        <w:rPr>
          <w:rFonts w:ascii="Arial" w:hAnsi="Arial" w:cs="Arial"/>
          <w:b/>
          <w:color w:val="002060"/>
        </w:rPr>
        <w:t xml:space="preserve">Allegato 15-A – </w:t>
      </w:r>
      <w:r w:rsidR="00547BBC" w:rsidRPr="00D64520">
        <w:rPr>
          <w:rFonts w:ascii="Arial" w:eastAsia="Garamond" w:hAnsi="Arial" w:cs="Arial"/>
          <w:b/>
          <w:bCs/>
          <w:color w:val="002060"/>
        </w:rPr>
        <w:t xml:space="preserve">Dichiarazione di affidabilità economico-finanziaria per le </w:t>
      </w:r>
      <w:r w:rsidR="005D6F3E" w:rsidRPr="00D64520">
        <w:rPr>
          <w:rFonts w:ascii="Arial" w:eastAsia="Garamond" w:hAnsi="Arial" w:cs="Arial"/>
          <w:b/>
          <w:bCs/>
          <w:color w:val="002060"/>
        </w:rPr>
        <w:t>imprese</w:t>
      </w:r>
      <w:r w:rsidR="00547BBC" w:rsidRPr="00D64520">
        <w:rPr>
          <w:rFonts w:ascii="Arial" w:eastAsia="Garamond" w:hAnsi="Arial" w:cs="Arial"/>
          <w:b/>
          <w:bCs/>
          <w:color w:val="002060"/>
        </w:rPr>
        <w:t xml:space="preserve"> </w:t>
      </w:r>
    </w:p>
    <w:p w14:paraId="0F3EEB97" w14:textId="77777777" w:rsidR="00DC58B0" w:rsidRPr="00FA443B" w:rsidRDefault="00DC58B0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p w14:paraId="539F240F" w14:textId="77777777" w:rsidR="00065F0C" w:rsidRPr="00FA443B" w:rsidRDefault="00065F0C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p w14:paraId="1144726F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Il/la sottoscritto/a ………………………………………………………………………………………</w:t>
      </w:r>
    </w:p>
    <w:p w14:paraId="09E6BAB5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nato a ……………</w:t>
      </w:r>
      <w:r>
        <w:rPr>
          <w:rFonts w:ascii="Arial" w:eastAsia="Arial" w:hAnsi="Arial" w:cs="Arial"/>
          <w:sz w:val="22"/>
          <w:szCs w:val="22"/>
        </w:rPr>
        <w:t>……</w:t>
      </w:r>
      <w:r w:rsidRPr="009F4A89">
        <w:rPr>
          <w:rFonts w:ascii="Arial" w:eastAsia="Arial" w:hAnsi="Arial" w:cs="Arial"/>
          <w:sz w:val="22"/>
          <w:szCs w:val="22"/>
        </w:rPr>
        <w:t>………………………………… (_________) il ……………………………</w:t>
      </w:r>
    </w:p>
    <w:p w14:paraId="739575F0" w14:textId="77777777" w:rsidR="00D64520" w:rsidRPr="009F4A89" w:rsidRDefault="00D64520" w:rsidP="00E3659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Cod. fiscale ……</w:t>
      </w:r>
      <w:r>
        <w:rPr>
          <w:rFonts w:ascii="Arial" w:eastAsia="Arial" w:hAnsi="Arial" w:cs="Arial"/>
          <w:sz w:val="22"/>
          <w:szCs w:val="22"/>
        </w:rPr>
        <w:t>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</w:t>
      </w:r>
    </w:p>
    <w:p w14:paraId="47DA5D44" w14:textId="77777777" w:rsidR="00D64520" w:rsidRPr="009F4A89" w:rsidRDefault="00D64520" w:rsidP="00E3659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residente a …………………………………</w:t>
      </w:r>
      <w:r>
        <w:rPr>
          <w:rFonts w:ascii="Arial" w:eastAsia="Arial" w:hAnsi="Arial" w:cs="Arial"/>
          <w:sz w:val="22"/>
          <w:szCs w:val="22"/>
        </w:rPr>
        <w:t>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>. (………….) CAP ……………………….</w:t>
      </w:r>
    </w:p>
    <w:p w14:paraId="1F38D4E5" w14:textId="10E50706" w:rsidR="00D64520" w:rsidRDefault="00D64520" w:rsidP="00E3659D">
      <w:pPr>
        <w:widowControl w:val="0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via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 w:rsidRPr="009F4A89">
        <w:rPr>
          <w:rFonts w:ascii="Arial" w:eastAsia="Arial" w:hAnsi="Arial" w:cs="Arial"/>
          <w:sz w:val="22"/>
          <w:szCs w:val="22"/>
        </w:rPr>
        <w:t>…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6B4BC87" w14:textId="77777777" w:rsidR="00D64520" w:rsidRPr="009F4A89" w:rsidRDefault="00D64520" w:rsidP="00E3659D">
      <w:pPr>
        <w:widowControl w:val="0"/>
        <w:spacing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F4A89">
        <w:rPr>
          <w:rFonts w:ascii="Arial" w:eastAsia="Arial" w:hAnsi="Arial" w:cs="Arial"/>
          <w:b/>
          <w:bCs/>
          <w:sz w:val="22"/>
          <w:szCs w:val="22"/>
        </w:rPr>
        <w:t>in qualità di rappresentante legale dell’impresa di seguito indicata:</w:t>
      </w:r>
    </w:p>
    <w:p w14:paraId="1EB16CCC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Ragione sociale …………………………………………………………………………………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.</w:t>
      </w:r>
    </w:p>
    <w:p w14:paraId="17A79B37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Sede legale: Vi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..</w:t>
      </w:r>
    </w:p>
    <w:p w14:paraId="13FA3CF0" w14:textId="77777777" w:rsidR="00D64520" w:rsidRPr="009F4A89" w:rsidRDefault="00D64520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9F4A89">
        <w:rPr>
          <w:rFonts w:ascii="Arial" w:eastAsia="Arial" w:hAnsi="Arial" w:cs="Arial"/>
          <w:sz w:val="22"/>
          <w:szCs w:val="22"/>
        </w:rPr>
        <w:t>CAP ……</w:t>
      </w:r>
      <w:proofErr w:type="gramStart"/>
      <w:r w:rsidRPr="009F4A89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. Comune ………………………………………. Provincia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….</w:t>
      </w:r>
      <w:proofErr w:type="gramEnd"/>
      <w:r w:rsidRPr="009F4A89">
        <w:rPr>
          <w:rFonts w:ascii="Arial" w:eastAsia="Arial" w:hAnsi="Arial" w:cs="Arial"/>
          <w:sz w:val="22"/>
          <w:szCs w:val="22"/>
        </w:rPr>
        <w:t>…………………….</w:t>
      </w:r>
    </w:p>
    <w:p w14:paraId="02008042" w14:textId="4F8F8F4F" w:rsidR="00D64520" w:rsidRDefault="008A22CC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. fiscale</w:t>
      </w:r>
      <w:r w:rsidR="00D64520" w:rsidRPr="009F4A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…</w:t>
      </w:r>
      <w:r w:rsidR="00D64520" w:rsidRPr="009F4A8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D29C635" w14:textId="30834468" w:rsidR="008A22CC" w:rsidRPr="009F4A89" w:rsidRDefault="008A22CC" w:rsidP="00E3659D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 w:rsidRPr="008A22CC">
        <w:rPr>
          <w:rFonts w:ascii="Arial" w:eastAsia="Arial" w:hAnsi="Arial" w:cs="Arial"/>
          <w:sz w:val="22"/>
          <w:szCs w:val="22"/>
        </w:rPr>
        <w:t>PEC …………</w:t>
      </w:r>
      <w:r>
        <w:rPr>
          <w:rFonts w:ascii="Arial" w:eastAsia="Arial" w:hAnsi="Arial" w:cs="Arial"/>
          <w:sz w:val="22"/>
          <w:szCs w:val="22"/>
        </w:rPr>
        <w:t>…..</w:t>
      </w:r>
      <w:bookmarkStart w:id="0" w:name="_GoBack"/>
      <w:bookmarkEnd w:id="0"/>
      <w:r w:rsidRPr="008A22CC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...</w:t>
      </w:r>
    </w:p>
    <w:p w14:paraId="29B06E32" w14:textId="0B386F81" w:rsidR="007F136C" w:rsidRPr="00FA443B" w:rsidRDefault="001A24E6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consapevole della responsabilità penale cui può andare incontro in caso di dichiarazione falsa o comunque non corrispondente al vero (art. 76 del D.P.R. n. 445 del 28/12/2000), ai sensi del D.P.R. n. 445 del 28/12/2000 e ss.</w:t>
      </w:r>
      <w:proofErr w:type="gramStart"/>
      <w:r w:rsidRPr="00FA443B">
        <w:rPr>
          <w:rFonts w:ascii="Arial" w:eastAsia="Garamond" w:hAnsi="Arial" w:cs="Arial"/>
          <w:sz w:val="22"/>
          <w:szCs w:val="22"/>
        </w:rPr>
        <w:t>mm.ii.</w:t>
      </w:r>
      <w:proofErr w:type="gramEnd"/>
    </w:p>
    <w:p w14:paraId="4F68A334" w14:textId="77777777" w:rsidR="001A24E6" w:rsidRPr="00FA443B" w:rsidRDefault="001A24E6" w:rsidP="00E3659D">
      <w:pPr>
        <w:spacing w:after="120" w:line="276" w:lineRule="auto"/>
        <w:jc w:val="center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DICHIARA CHE</w:t>
      </w:r>
    </w:p>
    <w:p w14:paraId="026EAE5F" w14:textId="77777777" w:rsidR="007F136C" w:rsidRPr="00FA443B" w:rsidRDefault="007F136C" w:rsidP="00E3659D">
      <w:pPr>
        <w:spacing w:after="120" w:line="276" w:lineRule="auto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3A42B599" w:rsidR="00D72B30" w:rsidRPr="00FA443B" w:rsidRDefault="00D72B30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L’impresa (ragione sociale) ……</w:t>
      </w:r>
      <w:r w:rsidR="00D64520">
        <w:rPr>
          <w:rFonts w:ascii="Arial" w:eastAsia="Garamond" w:hAnsi="Arial" w:cs="Arial"/>
          <w:sz w:val="22"/>
          <w:szCs w:val="22"/>
        </w:rPr>
        <w:t>……...</w:t>
      </w:r>
      <w:r w:rsidRPr="00FA443B">
        <w:rPr>
          <w:rFonts w:ascii="Arial" w:eastAsia="Garamond" w:hAnsi="Arial" w:cs="Arial"/>
          <w:sz w:val="22"/>
          <w:szCs w:val="22"/>
        </w:rPr>
        <w:t>……………………………………………</w:t>
      </w:r>
      <w:proofErr w:type="gramStart"/>
      <w:r w:rsidRPr="00FA443B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FA443B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56A13029" w:rsidR="00D072E2" w:rsidRPr="00FA443B" w:rsidRDefault="00D072E2" w:rsidP="00E3659D">
      <w:pPr>
        <w:spacing w:after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="00D64520">
        <w:rPr>
          <w:rFonts w:ascii="Arial" w:eastAsia="Garamond" w:hAnsi="Arial" w:cs="Arial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sz w:val="22"/>
          <w:szCs w:val="22"/>
        </w:rPr>
        <w:t>declinati sul bando “ECOSISTER”, secondo i quali:</w:t>
      </w:r>
    </w:p>
    <w:p w14:paraId="38B2A6A3" w14:textId="1CD03561" w:rsidR="00D072E2" w:rsidRPr="00FA443B" w:rsidRDefault="00D072E2" w:rsidP="00E3659D">
      <w:pPr>
        <w:spacing w:after="120" w:line="276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FA443B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FA443B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 w:rsidRPr="00FA443B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FA443B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FA443B" w:rsidRDefault="00D072E2" w:rsidP="00E3659D">
      <w:pPr>
        <w:spacing w:line="276" w:lineRule="auto"/>
        <w:ind w:left="720"/>
        <w:jc w:val="both"/>
        <w:rPr>
          <w:rFonts w:ascii="Arial" w:eastAsia="Garamond" w:hAnsi="Arial" w:cs="Arial"/>
          <w:color w:val="000000"/>
        </w:rPr>
      </w:pPr>
      <w:r w:rsidRPr="00FA443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 w:rsidRPr="00FA443B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FA443B" w:rsidRDefault="00D072E2" w:rsidP="00E3659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FA443B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6721F277" w:rsidR="00D072E2" w:rsidRPr="00FA443B" w:rsidRDefault="00B80E7D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D072E2" w:rsidRPr="00FA443B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FA443B">
                  <w:rPr>
                    <w:rFonts w:ascii="Arial" w:eastAsia="Gungsuh" w:hAnsi="Arial" w:cs="Arial"/>
                    <w:sz w:val="18"/>
                    <w:szCs w:val="18"/>
                  </w:rPr>
                  <w:t>(costi dei progetti già finanziati su Programma ECOSISTER in corso alla data di presentazione e dei costi proposti sui progetti presentati sul Bando degli Spoke di ECOSISTER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FA443B" w:rsidRDefault="00D072E2" w:rsidP="00E3659D">
            <w:pPr>
              <w:spacing w:before="240" w:line="276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FA443B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FA443B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FA443B" w:rsidRDefault="00D072E2" w:rsidP="00E3659D">
            <w:pPr>
              <w:spacing w:before="120" w:line="276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FA443B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FA443B" w:rsidRDefault="00D072E2" w:rsidP="00E3659D">
            <w:pPr>
              <w:spacing w:line="276" w:lineRule="auto"/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FA443B" w:rsidRDefault="00372D98" w:rsidP="00E3659D">
      <w:pPr>
        <w:spacing w:line="276" w:lineRule="auto"/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FA443B" w:rsidRDefault="003B12F9" w:rsidP="00E3659D">
      <w:pPr>
        <w:spacing w:line="276" w:lineRule="auto"/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FA443B" w14:paraId="602BDCF9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767B0E35" w14:textId="15AB5D19" w:rsidR="00626DCE" w:rsidRPr="00FA443B" w:rsidRDefault="00626DCE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ECOSISTER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9DD0C40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FA443B" w14:paraId="4869A009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0DC9219D" w14:textId="04E777F8" w:rsidR="00626DCE" w:rsidRPr="00FA443B" w:rsidRDefault="00626DCE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Somma dei costi proposti sui progetti presentati sul presente Bando</w:t>
            </w:r>
            <w:r w:rsidR="00D64520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>– degli Spoke di ECOSISTER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781B3FC0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FA443B" w14:paraId="0F74F393" w14:textId="77777777" w:rsidTr="00D64520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254D4CFE" w14:textId="4C08B506" w:rsidR="00626DCE" w:rsidRPr="00FA443B" w:rsidRDefault="00626DCE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 w:rsidRPr="00FA443B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</w:tcPr>
          <w:p w14:paraId="218F7508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FA443B" w:rsidRDefault="00626DCE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Pr="00FA443B" w:rsidRDefault="00626DCE" w:rsidP="00E3659D">
      <w:pPr>
        <w:spacing w:line="276" w:lineRule="auto"/>
        <w:rPr>
          <w:rFonts w:ascii="Arial" w:eastAsia="Garamond" w:hAnsi="Arial" w:cs="Arial"/>
          <w:iCs/>
          <w:sz w:val="22"/>
          <w:szCs w:val="22"/>
        </w:rPr>
      </w:pPr>
    </w:p>
    <w:p w14:paraId="425AFDA3" w14:textId="586857D4" w:rsidR="00EC6F52" w:rsidRPr="00FA443B" w:rsidRDefault="00EC6F52" w:rsidP="00E3659D">
      <w:pPr>
        <w:spacing w:line="276" w:lineRule="auto"/>
        <w:rPr>
          <w:rFonts w:ascii="Arial" w:eastAsia="Garamond" w:hAnsi="Arial" w:cs="Arial"/>
          <w:iCs/>
          <w:sz w:val="22"/>
          <w:szCs w:val="22"/>
        </w:rPr>
      </w:pPr>
      <w:r w:rsidRPr="00FA443B">
        <w:rPr>
          <w:rFonts w:ascii="Arial" w:eastAsia="Garamond" w:hAnsi="Arial" w:cs="Arial"/>
          <w:iCs/>
          <w:sz w:val="22"/>
          <w:szCs w:val="22"/>
        </w:rPr>
        <w:t xml:space="preserve">Dove:  </w:t>
      </w:r>
    </w:p>
    <w:p w14:paraId="37C13167" w14:textId="14EF38A3" w:rsidR="00EC6F52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rPr>
          <w:rFonts w:ascii="Arial" w:eastAsia="Garamond" w:hAnsi="Arial" w:cs="Arial"/>
          <w:iCs/>
        </w:rPr>
      </w:pPr>
      <w:r w:rsidRPr="00FA443B">
        <w:rPr>
          <w:rFonts w:ascii="Arial" w:eastAsia="Garamond" w:hAnsi="Arial" w:cs="Arial"/>
          <w:iCs/>
        </w:rPr>
        <w:t xml:space="preserve">per progetti con sostegno del Programma ECOSISTER si intendono tutti i progetti che abbiano beneficiato di agevolazioni con risorse del Programma ECOSISTER;  </w:t>
      </w:r>
    </w:p>
    <w:p w14:paraId="0991186F" w14:textId="09EE7730" w:rsidR="00EC6F52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rPr>
          <w:rFonts w:ascii="Arial" w:eastAsia="Garamond" w:hAnsi="Arial" w:cs="Arial"/>
          <w:iCs/>
        </w:rPr>
      </w:pPr>
      <w:r w:rsidRPr="00FA443B">
        <w:rPr>
          <w:rFonts w:ascii="Arial" w:eastAsia="Garamond" w:hAnsi="Arial" w:cs="Arial"/>
          <w:iCs/>
        </w:rPr>
        <w:lastRenderedPageBreak/>
        <w:t xml:space="preserve">per costi proposti sui progetti presentati sul Bando dei vari Spoke di ECOSISTER  </w:t>
      </w:r>
    </w:p>
    <w:p w14:paraId="00DC0BBA" w14:textId="2FD967BF" w:rsidR="007F5643" w:rsidRPr="00FA443B" w:rsidRDefault="00EC6F52" w:rsidP="00E3659D">
      <w:pPr>
        <w:pStyle w:val="Paragrafoelenco"/>
        <w:numPr>
          <w:ilvl w:val="0"/>
          <w:numId w:val="22"/>
        </w:numPr>
        <w:spacing w:line="276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FA443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 w:rsidRPr="00FA443B">
        <w:rPr>
          <w:rFonts w:ascii="Arial" w:eastAsia="Garamond" w:hAnsi="Arial" w:cs="Arial"/>
          <w:iCs/>
        </w:rPr>
        <w:t>c</w:t>
      </w:r>
      <w:r w:rsidRPr="00FA443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 w:rsidRPr="00FA443B">
        <w:rPr>
          <w:rFonts w:ascii="Arial" w:eastAsia="Garamond" w:hAnsi="Arial" w:cs="Arial"/>
          <w:iCs/>
        </w:rPr>
        <w:t>e</w:t>
      </w:r>
      <w:r w:rsidR="00DE358C" w:rsidRPr="00FA443B">
        <w:rPr>
          <w:rFonts w:ascii="Arial" w:eastAsia="Garamond" w:hAnsi="Arial" w:cs="Arial"/>
          <w:iCs/>
        </w:rPr>
        <w:t xml:space="preserve"> (Nel caso in cui l’impresa esegua nella sua attività ordinaria lavori su commessa, è possibile tener conto anche della voce A3 del conto economico, corrispondente alla voce “Variazioni dei lavori in corso su ordinazione”)</w:t>
      </w:r>
      <w:r w:rsidR="003217BA" w:rsidRPr="00FA443B">
        <w:rPr>
          <w:rFonts w:ascii="Arial" w:eastAsia="Garamond" w:hAnsi="Arial" w:cs="Arial"/>
          <w:iCs/>
        </w:rPr>
        <w:t>.</w:t>
      </w:r>
      <w:r w:rsidRPr="00FA443B">
        <w:rPr>
          <w:rFonts w:ascii="Arial" w:eastAsia="Garamond" w:hAnsi="Arial" w:cs="Arial"/>
          <w:iCs/>
        </w:rPr>
        <w:t xml:space="preserve"> </w:t>
      </w:r>
    </w:p>
    <w:p w14:paraId="2ED0F3F5" w14:textId="1421323C" w:rsidR="00353D57" w:rsidRPr="00FA443B" w:rsidRDefault="00744201" w:rsidP="00E3659D">
      <w:pPr>
        <w:spacing w:before="120"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FA443B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FA443B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:</w:t>
      </w:r>
    </w:p>
    <w:p w14:paraId="112DAF46" w14:textId="77777777" w:rsidR="00353D57" w:rsidRPr="00FA443B" w:rsidRDefault="00353D57" w:rsidP="00E3659D">
      <w:pPr>
        <w:spacing w:before="120" w:line="276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Pr="00FA443B" w:rsidRDefault="00353D57" w:rsidP="00E3659D">
      <w:pPr>
        <w:spacing w:before="60" w:line="276" w:lineRule="auto"/>
        <w:ind w:right="622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N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E2E0874" w14:textId="77777777" w:rsidR="00247986" w:rsidRPr="00FA443B" w:rsidRDefault="00247986" w:rsidP="00E3659D">
      <w:pPr>
        <w:spacing w:before="156" w:line="276" w:lineRule="auto"/>
        <w:ind w:left="139" w:right="622"/>
        <w:jc w:val="both"/>
        <w:rPr>
          <w:rFonts w:ascii="Arial" w:eastAsia="Roboto" w:hAnsi="Arial" w:cs="Arial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FA443B" w14:paraId="62D6D47D" w14:textId="77777777" w:rsidTr="00D64520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2025EF2C" w14:textId="4EAF1DF8" w:rsidR="00247986" w:rsidRPr="00FA443B" w:rsidRDefault="00247986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PN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A553B75" w14:textId="77777777" w:rsidR="00247986" w:rsidRPr="00FA443B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FA443B" w14:paraId="4DF93AD6" w14:textId="77777777" w:rsidTr="00D64520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6A2A935" w14:textId="24827450" w:rsidR="00247986" w:rsidRPr="00FA443B" w:rsidRDefault="00B321DA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09424261" w14:textId="77777777" w:rsidR="00247986" w:rsidRPr="00FA443B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FA443B" w14:paraId="54BBE065" w14:textId="77777777" w:rsidTr="00D64520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  <w:hideMark/>
          </w:tcPr>
          <w:p w14:paraId="6D52F509" w14:textId="56BFDFEB" w:rsidR="00247986" w:rsidRPr="00FA443B" w:rsidRDefault="00B321DA" w:rsidP="00E3659D">
            <w:pPr>
              <w:spacing w:line="276" w:lineRule="auto"/>
              <w:rPr>
                <w:rFonts w:ascii="Arial" w:eastAsia="Garamond" w:hAnsi="Arial" w:cs="Arial"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vAlign w:val="center"/>
          </w:tcPr>
          <w:p w14:paraId="71048053" w14:textId="073848B9" w:rsidR="00247986" w:rsidRPr="00D64520" w:rsidRDefault="00247986" w:rsidP="00E3659D">
            <w:pPr>
              <w:spacing w:line="276" w:lineRule="auto"/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FA443B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</w:tbl>
    <w:p w14:paraId="2AD621B4" w14:textId="1706FCA5" w:rsidR="00353D57" w:rsidRPr="00FA443B" w:rsidRDefault="00353D57" w:rsidP="00E3659D">
      <w:pPr>
        <w:spacing w:before="156" w:line="276" w:lineRule="auto"/>
        <w:ind w:left="139" w:right="622"/>
        <w:jc w:val="both"/>
        <w:rPr>
          <w:rFonts w:ascii="Arial" w:hAnsi="Arial" w:cs="Arial"/>
        </w:rPr>
      </w:pPr>
      <w:r w:rsidRPr="00FA443B">
        <w:rPr>
          <w:rFonts w:ascii="Arial" w:eastAsia="Roboto" w:hAnsi="Arial" w:cs="Arial"/>
          <w:color w:val="000000"/>
        </w:rPr>
        <w:t>Dove:</w:t>
      </w:r>
    </w:p>
    <w:p w14:paraId="73D7AF7C" w14:textId="77777777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157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77777777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20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>ΣCP = somma dei costi dei progetti già finanziati con sostegno del Programma ECOSISTER e i costi proposti sui progetti presentati sul Bando dei vari Spoke di ECOSISTER</w:t>
      </w:r>
    </w:p>
    <w:p w14:paraId="63D4D80D" w14:textId="77777777" w:rsidR="00353D57" w:rsidRPr="00FA443B" w:rsidRDefault="00353D57" w:rsidP="00E3659D">
      <w:pPr>
        <w:pStyle w:val="Paragrafoelenco"/>
        <w:widowControl w:val="0"/>
        <w:numPr>
          <w:ilvl w:val="0"/>
          <w:numId w:val="23"/>
        </w:numPr>
        <w:spacing w:before="17" w:after="0" w:line="276" w:lineRule="auto"/>
        <w:ind w:right="622"/>
        <w:rPr>
          <w:rFonts w:ascii="Arial" w:hAnsi="Arial" w:cs="Arial"/>
        </w:rPr>
      </w:pPr>
      <w:r w:rsidRPr="00FA443B">
        <w:rPr>
          <w:rFonts w:ascii="Arial" w:eastAsia="Roboto" w:hAnsi="Arial" w:cs="Arial"/>
        </w:rPr>
        <w:t>ΣC = somma dei contributi richiesti dall’impresa sulle domande di finanziamento relative alle proposte progettuali già finanziate e ai contributi richiesti sui progetti presentati sul Bando dei vari Spoke di ECOSISTER</w:t>
      </w:r>
    </w:p>
    <w:p w14:paraId="77715C03" w14:textId="77777777" w:rsidR="00353D57" w:rsidRPr="00FA443B" w:rsidRDefault="00353D57" w:rsidP="00E3659D">
      <w:pPr>
        <w:pStyle w:val="Paragrafoelenco"/>
        <w:spacing w:before="17" w:line="276" w:lineRule="auto"/>
        <w:ind w:left="421" w:right="622"/>
        <w:rPr>
          <w:rFonts w:ascii="Arial" w:hAnsi="Arial" w:cs="Arial"/>
        </w:rPr>
      </w:pPr>
    </w:p>
    <w:p w14:paraId="69E02E7D" w14:textId="77777777" w:rsidR="00912B8D" w:rsidRPr="00FA443B" w:rsidRDefault="00912B8D" w:rsidP="00E3659D">
      <w:pPr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FA443B" w:rsidRDefault="00537619" w:rsidP="00E3659D">
      <w:pPr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FA443B" w:rsidRDefault="00537619" w:rsidP="00E3659D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eastAsia="Garamond" w:hAnsi="Arial" w:cs="Arial"/>
          <w:sz w:val="22"/>
          <w:szCs w:val="22"/>
        </w:rPr>
      </w:pPr>
      <w:r w:rsidRPr="00FA443B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6229BEC7" w14:textId="2436133A" w:rsidR="00280A91" w:rsidRPr="00FA443B" w:rsidRDefault="00280A91" w:rsidP="00E3659D">
      <w:pPr>
        <w:spacing w:before="240" w:line="276" w:lineRule="auto"/>
        <w:ind w:left="4956" w:right="-35"/>
        <w:rPr>
          <w:rFonts w:ascii="Arial" w:eastAsia="Calibri" w:hAnsi="Arial" w:cs="Arial"/>
        </w:rPr>
      </w:pPr>
      <w:r w:rsidRPr="00FA443B">
        <w:rPr>
          <w:rFonts w:ascii="Arial" w:eastAsia="Calibri" w:hAnsi="Arial" w:cs="Arial"/>
        </w:rPr>
        <w:t>Il Le</w:t>
      </w:r>
      <w:r w:rsidR="00D64520">
        <w:rPr>
          <w:rFonts w:ascii="Arial" w:eastAsia="Calibri" w:hAnsi="Arial" w:cs="Arial"/>
        </w:rPr>
        <w:t>gale Rappresentante/Procuratore</w:t>
      </w:r>
      <w:r w:rsidR="00FA443B">
        <w:rPr>
          <w:rFonts w:ascii="Arial" w:eastAsia="Calibri" w:hAnsi="Arial" w:cs="Arial"/>
        </w:rPr>
        <w:t xml:space="preserve">      </w:t>
      </w:r>
      <w:r w:rsidRPr="00FA443B">
        <w:rPr>
          <w:rFonts w:ascii="Arial" w:eastAsia="Calibri" w:hAnsi="Arial" w:cs="Arial"/>
        </w:rPr>
        <w:t>_________________________________</w:t>
      </w:r>
    </w:p>
    <w:p w14:paraId="327C59E3" w14:textId="77777777" w:rsidR="00D87CD3" w:rsidRPr="00FA443B" w:rsidRDefault="00D87CD3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Pr="00FA443B" w:rsidRDefault="00F7131B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Pr="00FA443B" w:rsidRDefault="00D87CD3" w:rsidP="00E3659D">
      <w:pPr>
        <w:spacing w:after="40" w:line="276" w:lineRule="auto"/>
        <w:rPr>
          <w:rFonts w:ascii="Arial" w:eastAsia="Garamond" w:hAnsi="Arial" w:cs="Arial"/>
          <w:i/>
          <w:sz w:val="22"/>
          <w:szCs w:val="22"/>
        </w:rPr>
      </w:pPr>
      <w:r w:rsidRPr="00FA443B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583720CC" w:rsidR="00280A91" w:rsidRPr="00FA443B" w:rsidRDefault="00E16EB4" w:rsidP="00E3659D">
      <w:pPr>
        <w:spacing w:after="40" w:line="276" w:lineRule="auto"/>
        <w:rPr>
          <w:rFonts w:ascii="Arial" w:hAnsi="Arial" w:cs="Arial"/>
          <w:sz w:val="22"/>
          <w:szCs w:val="22"/>
        </w:rPr>
      </w:pPr>
      <w:r w:rsidRPr="00FA443B">
        <w:rPr>
          <w:rFonts w:ascii="Arial" w:eastAsia="Garamond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FA443B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FA443B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FA443B" w:rsidSect="00D64520">
      <w:headerReference w:type="even" r:id="rId10"/>
      <w:headerReference w:type="default" r:id="rId11"/>
      <w:footerReference w:type="default" r:id="rId12"/>
      <w:pgSz w:w="11906" w:h="16838"/>
      <w:pgMar w:top="1417" w:right="1134" w:bottom="113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BAB4" w14:textId="77777777" w:rsidR="00B80E7D" w:rsidRDefault="00B80E7D" w:rsidP="00A1094A">
      <w:r>
        <w:separator/>
      </w:r>
    </w:p>
    <w:p w14:paraId="020942D7" w14:textId="77777777" w:rsidR="00B80E7D" w:rsidRDefault="00B80E7D"/>
  </w:endnote>
  <w:endnote w:type="continuationSeparator" w:id="0">
    <w:p w14:paraId="54B6D262" w14:textId="77777777" w:rsidR="00B80E7D" w:rsidRDefault="00B80E7D" w:rsidP="00A1094A">
      <w:r>
        <w:continuationSeparator/>
      </w:r>
    </w:p>
    <w:p w14:paraId="04B1CAFA" w14:textId="77777777" w:rsidR="00B80E7D" w:rsidRDefault="00B8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3852" w14:textId="03BE8268" w:rsidR="00FA443B" w:rsidRDefault="00FA443B" w:rsidP="00FA443B">
    <w:pPr>
      <w:pStyle w:val="Pidipagina"/>
      <w:rPr>
        <w:rFonts w:eastAsia="Roboto"/>
        <w:color w:val="00B050"/>
      </w:rPr>
    </w:pPr>
    <w:r w:rsidRPr="00D74DAF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5F5C88" wp14:editId="558B7173">
          <wp:simplePos x="0" y="0"/>
          <wp:positionH relativeFrom="column">
            <wp:posOffset>-349554</wp:posOffset>
          </wp:positionH>
          <wp:positionV relativeFrom="paragraph">
            <wp:posOffset>85228</wp:posOffset>
          </wp:positionV>
          <wp:extent cx="2068195" cy="653415"/>
          <wp:effectExtent l="0" t="0" r="8255" b="0"/>
          <wp:wrapTight wrapText="bothSides">
            <wp:wrapPolygon edited="0">
              <wp:start x="0" y="0"/>
              <wp:lineTo x="0" y="20781"/>
              <wp:lineTo x="21487" y="20781"/>
              <wp:lineTo x="21487" y="0"/>
              <wp:lineTo x="0" y="0"/>
            </wp:wrapPolygon>
          </wp:wrapTight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D49C3" w14:textId="77777777" w:rsidR="00FA443B" w:rsidRDefault="00FA443B" w:rsidP="00FA443B">
    <w:pPr>
      <w:pStyle w:val="Pidipagina"/>
      <w:rPr>
        <w:rFonts w:eastAsia="Roboto"/>
        <w:color w:val="00B050"/>
      </w:rPr>
    </w:pPr>
  </w:p>
  <w:p w14:paraId="7C889608" w14:textId="684405B4" w:rsidR="00FA443B" w:rsidRPr="00D74DAF" w:rsidRDefault="00FA443B" w:rsidP="00FA443B">
    <w:pPr>
      <w:pStyle w:val="Pidipagina"/>
      <w:rPr>
        <w:rFonts w:ascii="Arial" w:hAnsi="Arial" w:cs="Arial"/>
      </w:rPr>
    </w:pPr>
    <w:r w:rsidRPr="00D74DAF">
      <w:rPr>
        <w:rFonts w:eastAsia="Roboto"/>
        <w:color w:val="00B050"/>
      </w:rPr>
      <w:t>Bando a Cascata a favore delle imprese del Mezzogiorno</w:t>
    </w:r>
    <w:r>
      <w:rPr>
        <w:rFonts w:eastAsia="Roboto"/>
        <w:color w:val="00B050"/>
      </w:rPr>
      <w:tab/>
    </w:r>
    <w:r w:rsidRPr="00FA443B">
      <w:rPr>
        <w:rFonts w:ascii="Arial" w:hAnsi="Arial" w:cs="Arial"/>
        <w:sz w:val="20"/>
      </w:rPr>
      <w:fldChar w:fldCharType="begin"/>
    </w:r>
    <w:r w:rsidRPr="00FA443B">
      <w:rPr>
        <w:rFonts w:ascii="Arial" w:hAnsi="Arial" w:cs="Arial"/>
        <w:sz w:val="20"/>
      </w:rPr>
      <w:instrText>PAGE   \* MERGEFORMAT</w:instrText>
    </w:r>
    <w:r w:rsidRPr="00FA443B">
      <w:rPr>
        <w:rFonts w:ascii="Arial" w:hAnsi="Arial" w:cs="Arial"/>
        <w:sz w:val="20"/>
      </w:rPr>
      <w:fldChar w:fldCharType="separate"/>
    </w:r>
    <w:r w:rsidR="008A22CC">
      <w:rPr>
        <w:rFonts w:ascii="Arial" w:hAnsi="Arial" w:cs="Arial"/>
        <w:noProof/>
        <w:sz w:val="20"/>
      </w:rPr>
      <w:t>1</w:t>
    </w:r>
    <w:r w:rsidRPr="00FA443B">
      <w:rPr>
        <w:rFonts w:ascii="Arial" w:hAnsi="Arial" w:cs="Arial"/>
        <w:sz w:val="20"/>
      </w:rPr>
      <w:fldChar w:fldCharType="end"/>
    </w:r>
  </w:p>
  <w:p w14:paraId="1CC21745" w14:textId="3A16476A" w:rsidR="00D327F3" w:rsidRDefault="00FA443B" w:rsidP="00FA443B">
    <w:pPr>
      <w:pStyle w:val="Pidipagina"/>
      <w:ind w:left="-737"/>
    </w:pPr>
    <w:r w:rsidRPr="00D74DAF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CE4E" w14:textId="77777777" w:rsidR="00B80E7D" w:rsidRDefault="00B80E7D" w:rsidP="00A1094A">
      <w:r>
        <w:separator/>
      </w:r>
    </w:p>
    <w:p w14:paraId="7B228B41" w14:textId="77777777" w:rsidR="00B80E7D" w:rsidRDefault="00B80E7D"/>
  </w:footnote>
  <w:footnote w:type="continuationSeparator" w:id="0">
    <w:p w14:paraId="3793E027" w14:textId="77777777" w:rsidR="00B80E7D" w:rsidRDefault="00B80E7D" w:rsidP="00A1094A">
      <w:r>
        <w:continuationSeparator/>
      </w:r>
    </w:p>
    <w:p w14:paraId="3F0B1CCC" w14:textId="77777777" w:rsidR="00B80E7D" w:rsidRDefault="00B80E7D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B9FD" w14:textId="044D1177" w:rsidR="00D327F3" w:rsidRDefault="00FA443B" w:rsidP="00D64520">
    <w:pPr>
      <w:pStyle w:val="Intestazione"/>
      <w:ind w:left="-1134" w:right="565"/>
    </w:pPr>
    <w:r>
      <w:rPr>
        <w:noProof/>
        <w:lang w:eastAsia="it-IT"/>
      </w:rPr>
      <w:drawing>
        <wp:inline distT="0" distB="0" distL="0" distR="0" wp14:anchorId="3847D871" wp14:editId="4AED4015">
          <wp:extent cx="7688911" cy="97345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38" cy="97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3BE8D" w14:textId="77777777" w:rsidR="00D64520" w:rsidRDefault="00D64520" w:rsidP="00D64520">
    <w:pPr>
      <w:pStyle w:val="Intestazione"/>
      <w:ind w:left="-1134" w:right="5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B54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22CC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0E7D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520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59D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443B"/>
    <w:rsid w:val="00FA5FF0"/>
    <w:rsid w:val="00FB0486"/>
    <w:rsid w:val="00FB0BEE"/>
    <w:rsid w:val="00FB0DA1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0763B-32BF-4D91-86DC-9ECE7A53D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0C3BD-595F-4A88-B1B6-794B0B2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Valentina Soppelsa</cp:lastModifiedBy>
  <cp:revision>30</cp:revision>
  <cp:lastPrinted>2023-08-01T14:11:00Z</cp:lastPrinted>
  <dcterms:created xsi:type="dcterms:W3CDTF">2023-11-03T16:47:00Z</dcterms:created>
  <dcterms:modified xsi:type="dcterms:W3CDTF">2023-11-06T14:22:00Z</dcterms:modified>
</cp:coreProperties>
</file>